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30716A" w:rsidRPr="001A171A" w14:paraId="0476617B" w14:textId="77777777" w:rsidTr="0030716A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BA1AB3" w14:textId="77777777" w:rsidR="0030716A" w:rsidRPr="00AD5C05" w:rsidRDefault="0030716A" w:rsidP="00CF4758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</w:t>
            </w:r>
            <w:r w:rsidR="007F733B">
              <w:rPr>
                <w:rFonts w:ascii="Times New Roman" w:hAnsi="Times New Roman" w:cs="Times New Roman"/>
                <w:lang w:bidi="ar-JO"/>
              </w:rPr>
              <w:t>-</w:t>
            </w:r>
            <w:r w:rsidR="00CF4758">
              <w:rPr>
                <w:rFonts w:ascii="Times New Roman" w:hAnsi="Times New Roman" w:cs="Times New Roman"/>
                <w:lang w:bidi="ar-JO"/>
              </w:rPr>
              <w:t>02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279F1281" w14:textId="77777777"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95B1A9" w14:textId="77777777" w:rsidR="0030716A" w:rsidRPr="0030716A" w:rsidRDefault="0030716A" w:rsidP="001E00C7">
            <w:pPr>
              <w:bidi/>
              <w:ind w:left="1167" w:hanging="1167"/>
              <w:jc w:val="lowKashida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</w:t>
            </w:r>
            <w:r w:rsidR="00D4055F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نموذج </w:t>
            </w:r>
            <w:r w:rsidR="00E14A48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طلب </w:t>
            </w:r>
            <w:r w:rsidR="001E00C7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تسوية</w:t>
            </w:r>
            <w:r w:rsidR="00E03E23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سلفة</w:t>
            </w:r>
            <w:r w:rsidR="001E00C7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مالي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CD6F38" w14:textId="77777777" w:rsidR="0030716A" w:rsidRPr="001A171A" w:rsidRDefault="0030716A" w:rsidP="0030716A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DDA537D" wp14:editId="5BC19669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07315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30947B" w14:textId="77777777"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14:paraId="53BD040E" w14:textId="77777777"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14:paraId="155170F8" w14:textId="77777777"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14:paraId="70679270" w14:textId="77777777" w:rsidR="007A6AE3" w:rsidRPr="007A6AE3" w:rsidRDefault="007A6AE3" w:rsidP="0030716A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sz w:val="8"/>
                <w:szCs w:val="8"/>
                <w:rtl/>
                <w:lang w:bidi="ar-JO"/>
              </w:rPr>
            </w:pPr>
          </w:p>
          <w:p w14:paraId="5069C34E" w14:textId="77777777" w:rsidR="0030716A" w:rsidRPr="001A171A" w:rsidRDefault="0030716A" w:rsidP="007A6AE3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30716A" w:rsidRPr="001A171A" w14:paraId="0980034B" w14:textId="77777777" w:rsidTr="00B9603A">
        <w:trPr>
          <w:trHeight w:val="48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864C80" w14:textId="77777777" w:rsidR="0030716A" w:rsidRPr="001A171A" w:rsidRDefault="00F86FCB" w:rsidP="00CF4758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5731B9C4" w14:textId="77777777" w:rsidR="0030716A" w:rsidRPr="0030716A" w:rsidRDefault="0030716A" w:rsidP="00C65132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>Rev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B08A4B" w14:textId="77777777"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 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14:paraId="74B61CE9" w14:textId="77777777"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14:paraId="1735F00F" w14:textId="77777777" w:rsidTr="0030716A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0B1669" w14:textId="77777777" w:rsidR="0030716A" w:rsidRPr="001A171A" w:rsidRDefault="007A6AE3" w:rsidP="007A6AE3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16</w:t>
            </w:r>
            <w:r w:rsidR="00CF4758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r>
              <w:rPr>
                <w:rFonts w:ascii="Times New Roman" w:hAnsi="Times New Roman" w:cs="Times New Roman"/>
                <w:lang w:bidi="ar-JO"/>
              </w:rPr>
              <w:t>5</w:t>
            </w:r>
            <w:r w:rsidR="00CF4758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r w:rsidR="00C65132">
              <w:rPr>
                <w:rFonts w:ascii="Times New Roman" w:hAnsi="Times New Roman" w:cs="Times New Roman"/>
                <w:lang w:bidi="ar-JO"/>
              </w:rPr>
              <w:t>202</w:t>
            </w:r>
            <w:r>
              <w:rPr>
                <w:rFonts w:ascii="Times New Roman" w:hAnsi="Times New Roman" w:cs="Times New Roman"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37677C88" w14:textId="77777777"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</w:t>
            </w:r>
            <w:r w:rsidR="00CF4758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82144B3" w14:textId="77777777" w:rsidR="0030716A" w:rsidRPr="0030716A" w:rsidRDefault="0030716A" w:rsidP="007A6AE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هة المدققة:  عمادة </w:t>
            </w:r>
            <w:r w:rsidR="00CF4758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ضمان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ودة </w:t>
            </w:r>
            <w:r w:rsidR="007A6AE3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والاعتماد</w:t>
            </w:r>
          </w:p>
        </w:tc>
        <w:tc>
          <w:tcPr>
            <w:tcW w:w="2410" w:type="dxa"/>
            <w:vMerge/>
            <w:shd w:val="clear" w:color="auto" w:fill="auto"/>
          </w:tcPr>
          <w:p w14:paraId="4F5551F4" w14:textId="77777777"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14:paraId="58127F43" w14:textId="77777777" w:rsidTr="0030716A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B4730F1" w14:textId="77777777" w:rsidR="0030716A" w:rsidRPr="001A171A" w:rsidRDefault="0030716A" w:rsidP="00CF4758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452D3796" w14:textId="77777777" w:rsidR="0030716A" w:rsidRPr="0030716A" w:rsidRDefault="0030716A" w:rsidP="007A6AE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عدد </w:t>
            </w:r>
            <w:r w:rsidR="007A6AE3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7A6AE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صفحات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36" w:type="dxa"/>
            <w:vMerge/>
            <w:shd w:val="clear" w:color="auto" w:fill="auto"/>
          </w:tcPr>
          <w:p w14:paraId="72BA4B82" w14:textId="77777777" w:rsidR="0030716A" w:rsidRP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EFA825" w14:textId="77777777"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14:paraId="58A915DD" w14:textId="77777777" w:rsidR="00AB64B0" w:rsidRDefault="00AB64B0">
      <w:pPr>
        <w:bidi/>
      </w:pPr>
    </w:p>
    <w:tbl>
      <w:tblPr>
        <w:tblpPr w:leftFromText="180" w:rightFromText="180" w:vertAnchor="page" w:horzAnchor="margin" w:tblpXSpec="center" w:tblpY="2716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709"/>
        <w:gridCol w:w="1559"/>
        <w:gridCol w:w="2268"/>
        <w:gridCol w:w="993"/>
        <w:gridCol w:w="992"/>
        <w:gridCol w:w="992"/>
        <w:gridCol w:w="1418"/>
      </w:tblGrid>
      <w:tr w:rsidR="006A4217" w:rsidRPr="00F12D76" w14:paraId="6C13388F" w14:textId="77777777" w:rsidTr="006A4217">
        <w:trPr>
          <w:trHeight w:val="535"/>
        </w:trPr>
        <w:tc>
          <w:tcPr>
            <w:tcW w:w="10916" w:type="dxa"/>
            <w:gridSpan w:val="9"/>
            <w:shd w:val="clear" w:color="auto" w:fill="DBE5F1" w:themeFill="accent1" w:themeFillTint="33"/>
          </w:tcPr>
          <w:p w14:paraId="69B8A808" w14:textId="77777777" w:rsidR="006A4217" w:rsidRDefault="006A4217" w:rsidP="006A4217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الدائرة المالية</w:t>
            </w:r>
          </w:p>
        </w:tc>
      </w:tr>
      <w:tr w:rsidR="00241F3E" w:rsidRPr="00F12D76" w14:paraId="48F33A03" w14:textId="77777777" w:rsidTr="001E00C7">
        <w:trPr>
          <w:trHeight w:val="2230"/>
        </w:trPr>
        <w:tc>
          <w:tcPr>
            <w:tcW w:w="10916" w:type="dxa"/>
            <w:gridSpan w:val="9"/>
          </w:tcPr>
          <w:p w14:paraId="386DB73E" w14:textId="77777777" w:rsidR="007B3022" w:rsidRPr="00A00979" w:rsidRDefault="00241F3E" w:rsidP="007B3022">
            <w:pPr>
              <w:bidi/>
              <w:spacing w:line="360" w:lineRule="auto"/>
              <w:ind w:left="176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قد تم اعتماد صرف المطالبات/ الفواتير المالية المرفقة والموقعة من </w:t>
            </w:r>
            <w:r w:rsidR="001E00C7">
              <w:rPr>
                <w:rFonts w:hint="cs"/>
                <w:b/>
                <w:bCs/>
                <w:rtl/>
              </w:rPr>
              <w:t>الباحث ورئيس لجنة البحث العلمي في القسم/ الكلية</w:t>
            </w:r>
            <w:r>
              <w:rPr>
                <w:rFonts w:hint="cs"/>
                <w:b/>
                <w:bCs/>
                <w:rtl/>
              </w:rPr>
              <w:t xml:space="preserve"> وعميد </w:t>
            </w:r>
            <w:r w:rsidR="001E00C7">
              <w:rPr>
                <w:rFonts w:hint="cs"/>
                <w:b/>
                <w:bCs/>
                <w:rtl/>
              </w:rPr>
              <w:t>الكلية</w:t>
            </w:r>
            <w:r>
              <w:rPr>
                <w:rFonts w:hint="cs"/>
                <w:b/>
                <w:bCs/>
                <w:rtl/>
              </w:rPr>
              <w:t xml:space="preserve"> حسب الأصول، وذلك لتسديد السلفة التي حصلت عليها بتاريخ     /      /      20 </w:t>
            </w:r>
            <w:r w:rsidR="007A6AE3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بمبلغ (                     </w:t>
            </w:r>
            <w:r w:rsidR="001E00C7">
              <w:rPr>
                <w:rFonts w:hint="cs"/>
                <w:b/>
                <w:bCs/>
                <w:rtl/>
              </w:rPr>
              <w:t>د.</w:t>
            </w:r>
            <w:r w:rsidR="001E00C7" w:rsidRPr="00A00979">
              <w:rPr>
                <w:rFonts w:hint="cs"/>
                <w:b/>
                <w:bCs/>
                <w:rtl/>
              </w:rPr>
              <w:t>أ</w:t>
            </w:r>
            <w:r w:rsidRPr="00A00979">
              <w:rPr>
                <w:rFonts w:hint="cs"/>
                <w:b/>
                <w:bCs/>
                <w:rtl/>
              </w:rPr>
              <w:t>) من مخصصات</w:t>
            </w:r>
            <w:r w:rsidR="007B3022" w:rsidRPr="00A00979">
              <w:rPr>
                <w:rFonts w:hint="cs"/>
                <w:b/>
                <w:bCs/>
                <w:rtl/>
              </w:rPr>
              <w:t xml:space="preserve">                                         </w:t>
            </w:r>
            <w:r w:rsidRPr="00A00979">
              <w:rPr>
                <w:rFonts w:hint="cs"/>
                <w:b/>
                <w:bCs/>
                <w:rtl/>
              </w:rPr>
              <w:t xml:space="preserve"> </w:t>
            </w:r>
            <w:r w:rsidR="007B3022" w:rsidRPr="00A00979">
              <w:rPr>
                <w:rFonts w:hint="cs"/>
                <w:b/>
                <w:bCs/>
                <w:rtl/>
              </w:rPr>
              <w:t xml:space="preserve">  </w:t>
            </w:r>
          </w:p>
          <w:p w14:paraId="641B9193" w14:textId="77777777" w:rsidR="007B3022" w:rsidRDefault="007B3022" w:rsidP="007B3022">
            <w:pPr>
              <w:bidi/>
              <w:spacing w:line="360" w:lineRule="auto"/>
              <w:rPr>
                <w:b/>
                <w:bCs/>
                <w:rtl/>
              </w:rPr>
            </w:pPr>
            <w:r w:rsidRPr="00A00979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B4163C" wp14:editId="13C5B858">
                      <wp:simplePos x="0" y="0"/>
                      <wp:positionH relativeFrom="column">
                        <wp:posOffset>4485490</wp:posOffset>
                      </wp:positionH>
                      <wp:positionV relativeFrom="paragraph">
                        <wp:posOffset>17145</wp:posOffset>
                      </wp:positionV>
                      <wp:extent cx="201295" cy="215900"/>
                      <wp:effectExtent l="0" t="0" r="2730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159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B22E5" id="Rectangle 4" o:spid="_x0000_s1026" style="position:absolute;left:0;text-align:left;margin-left:353.2pt;margin-top:1.35pt;width:15.85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A00979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3DB275" wp14:editId="10F3E59C">
                      <wp:simplePos x="0" y="0"/>
                      <wp:positionH relativeFrom="column">
                        <wp:posOffset>5395570</wp:posOffset>
                      </wp:positionH>
                      <wp:positionV relativeFrom="paragraph">
                        <wp:posOffset>17145</wp:posOffset>
                      </wp:positionV>
                      <wp:extent cx="201295" cy="215900"/>
                      <wp:effectExtent l="0" t="0" r="2730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159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0ECEBC" id="Rectangle 3" o:spid="_x0000_s1026" style="position:absolute;left:0;text-align:left;margin-left:424.85pt;margin-top:1.35pt;width:15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A00979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C4080" wp14:editId="0C035C80">
                      <wp:simplePos x="0" y="0"/>
                      <wp:positionH relativeFrom="column">
                        <wp:posOffset>6492240</wp:posOffset>
                      </wp:positionH>
                      <wp:positionV relativeFrom="paragraph">
                        <wp:posOffset>17145</wp:posOffset>
                      </wp:positionV>
                      <wp:extent cx="201295" cy="215900"/>
                      <wp:effectExtent l="0" t="0" r="2730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159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6906C" id="Rectangle 1" o:spid="_x0000_s1026" style="position:absolute;left:0;text-align:left;margin-left:511.2pt;margin-top:1.35pt;width:15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A00979">
              <w:rPr>
                <w:rFonts w:hint="cs"/>
                <w:b/>
                <w:bCs/>
                <w:rtl/>
              </w:rPr>
              <w:t xml:space="preserve">        مشروع بحث          نشر بحث         حضور مؤتمر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14:paraId="10AC9C42" w14:textId="77777777" w:rsidR="00C65132" w:rsidRPr="00F12D76" w:rsidRDefault="007B3022" w:rsidP="007B3022">
            <w:pPr>
              <w:bidi/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بعنوان: </w:t>
            </w:r>
            <w:r w:rsidRPr="007B3022">
              <w:rPr>
                <w:rFonts w:hint="cs"/>
                <w:sz w:val="20"/>
                <w:szCs w:val="20"/>
                <w:rtl/>
              </w:rPr>
              <w:t>.............................................................</w:t>
            </w:r>
            <w:r>
              <w:rPr>
                <w:rFonts w:hint="cs"/>
                <w:sz w:val="20"/>
                <w:szCs w:val="20"/>
                <w:rtl/>
              </w:rPr>
              <w:t>...............</w:t>
            </w:r>
            <w:r w:rsidRPr="007B3022">
              <w:rPr>
                <w:rFonts w:hint="cs"/>
                <w:sz w:val="20"/>
                <w:szCs w:val="20"/>
                <w:rtl/>
              </w:rPr>
              <w:t>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 xml:space="preserve">                      </w:t>
            </w:r>
          </w:p>
        </w:tc>
      </w:tr>
      <w:tr w:rsidR="00241F3E" w:rsidRPr="00F12D76" w14:paraId="068508BB" w14:textId="77777777" w:rsidTr="006A4217">
        <w:trPr>
          <w:trHeight w:val="526"/>
        </w:trPr>
        <w:tc>
          <w:tcPr>
            <w:tcW w:w="10916" w:type="dxa"/>
            <w:gridSpan w:val="9"/>
            <w:vAlign w:val="center"/>
          </w:tcPr>
          <w:p w14:paraId="36055B1C" w14:textId="77777777" w:rsidR="00241F3E" w:rsidRPr="00F12D76" w:rsidRDefault="00241F3E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ب التفاصيل التالية:</w:t>
            </w:r>
          </w:p>
        </w:tc>
      </w:tr>
      <w:tr w:rsidR="00241F3E" w:rsidRPr="00F12D76" w14:paraId="118CF5DB" w14:textId="77777777" w:rsidTr="00241F3E">
        <w:trPr>
          <w:trHeight w:val="242"/>
        </w:trPr>
        <w:tc>
          <w:tcPr>
            <w:tcW w:w="710" w:type="dxa"/>
            <w:vMerge w:val="restart"/>
            <w:vAlign w:val="center"/>
          </w:tcPr>
          <w:p w14:paraId="38ACB351" w14:textId="77777777"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54680BE8" w14:textId="77777777"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فاتورة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369DA92F" w14:textId="77777777"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درها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9704B1C" w14:textId="77777777"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ها</w:t>
            </w:r>
          </w:p>
        </w:tc>
        <w:tc>
          <w:tcPr>
            <w:tcW w:w="2410" w:type="dxa"/>
            <w:gridSpan w:val="2"/>
            <w:vAlign w:val="center"/>
          </w:tcPr>
          <w:p w14:paraId="43FE659C" w14:textId="77777777"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لغ</w:t>
            </w:r>
          </w:p>
        </w:tc>
      </w:tr>
      <w:tr w:rsidR="00241F3E" w:rsidRPr="00F12D76" w14:paraId="7A20239D" w14:textId="77777777" w:rsidTr="00241F3E">
        <w:trPr>
          <w:trHeight w:val="106"/>
        </w:trPr>
        <w:tc>
          <w:tcPr>
            <w:tcW w:w="710" w:type="dxa"/>
            <w:vMerge/>
            <w:vAlign w:val="center"/>
          </w:tcPr>
          <w:p w14:paraId="67C0806A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F0B42A4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4E086924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3B66292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76F0425E" w14:textId="77777777"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لس</w:t>
            </w:r>
          </w:p>
        </w:tc>
        <w:tc>
          <w:tcPr>
            <w:tcW w:w="1418" w:type="dxa"/>
            <w:vAlign w:val="center"/>
          </w:tcPr>
          <w:p w14:paraId="7A2F0D5A" w14:textId="77777777" w:rsidR="00241F3E" w:rsidRPr="00F12D76" w:rsidRDefault="00241F3E" w:rsidP="00241F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ينار</w:t>
            </w:r>
          </w:p>
        </w:tc>
      </w:tr>
      <w:tr w:rsidR="00241F3E" w:rsidRPr="00F12D76" w14:paraId="50C0C519" w14:textId="77777777" w:rsidTr="00241F3E">
        <w:trPr>
          <w:trHeight w:val="365"/>
        </w:trPr>
        <w:tc>
          <w:tcPr>
            <w:tcW w:w="710" w:type="dxa"/>
            <w:vAlign w:val="center"/>
          </w:tcPr>
          <w:p w14:paraId="3E0329DB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A699F16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108D161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554D88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258C2556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0C81204C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14:paraId="57B52CB3" w14:textId="77777777" w:rsidTr="00241F3E">
        <w:trPr>
          <w:trHeight w:val="216"/>
        </w:trPr>
        <w:tc>
          <w:tcPr>
            <w:tcW w:w="710" w:type="dxa"/>
            <w:vAlign w:val="center"/>
          </w:tcPr>
          <w:p w14:paraId="0E56207C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928E4B4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0DA94F2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90F3A9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0FE07BE1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31FD265B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14:paraId="20B18C90" w14:textId="77777777" w:rsidTr="00241F3E">
        <w:trPr>
          <w:trHeight w:val="364"/>
        </w:trPr>
        <w:tc>
          <w:tcPr>
            <w:tcW w:w="710" w:type="dxa"/>
            <w:vAlign w:val="center"/>
          </w:tcPr>
          <w:p w14:paraId="5C80BF58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397786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1AB2062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5F4C5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088BE0A5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7935D176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14:paraId="10FEB5CE" w14:textId="77777777" w:rsidTr="00241F3E">
        <w:trPr>
          <w:trHeight w:val="50"/>
        </w:trPr>
        <w:tc>
          <w:tcPr>
            <w:tcW w:w="710" w:type="dxa"/>
            <w:vAlign w:val="center"/>
          </w:tcPr>
          <w:p w14:paraId="566A2AFB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1FFC1A4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BB47DFC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51D203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2BF29009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138C8609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14:paraId="76EBDB39" w14:textId="77777777" w:rsidTr="00241F3E">
        <w:trPr>
          <w:trHeight w:val="50"/>
        </w:trPr>
        <w:tc>
          <w:tcPr>
            <w:tcW w:w="710" w:type="dxa"/>
            <w:vAlign w:val="center"/>
          </w:tcPr>
          <w:p w14:paraId="16914B99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F0DE30E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2CC6BF3" w14:textId="77777777" w:rsidR="00241F3E" w:rsidRPr="00F12D76" w:rsidRDefault="00241F3E" w:rsidP="00241F3E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7561747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6CC7DC00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4A4FEAB4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14:paraId="668ED9CC" w14:textId="77777777" w:rsidTr="00241F3E">
        <w:trPr>
          <w:trHeight w:val="50"/>
        </w:trPr>
        <w:tc>
          <w:tcPr>
            <w:tcW w:w="710" w:type="dxa"/>
            <w:vAlign w:val="center"/>
          </w:tcPr>
          <w:p w14:paraId="5145FFC2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719E9B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2DE4DB6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558422A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35EF399F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358265F9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14:paraId="3C619475" w14:textId="77777777" w:rsidTr="00241F3E">
        <w:trPr>
          <w:trHeight w:val="50"/>
        </w:trPr>
        <w:tc>
          <w:tcPr>
            <w:tcW w:w="710" w:type="dxa"/>
            <w:vAlign w:val="center"/>
          </w:tcPr>
          <w:p w14:paraId="114646DF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1991BB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FF8A007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20185E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6A53904F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22D40F74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241F3E" w:rsidRPr="00F12D76" w14:paraId="57C5DE37" w14:textId="77777777" w:rsidTr="00241F3E">
        <w:trPr>
          <w:trHeight w:val="50"/>
        </w:trPr>
        <w:tc>
          <w:tcPr>
            <w:tcW w:w="710" w:type="dxa"/>
            <w:vAlign w:val="center"/>
          </w:tcPr>
          <w:p w14:paraId="068912A4" w14:textId="77777777" w:rsidR="00241F3E" w:rsidRPr="00241F3E" w:rsidRDefault="00241F3E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39CD1A7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223D6B9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F155FD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0C7CC280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293E5815" w14:textId="77777777" w:rsidR="00241F3E" w:rsidRPr="00F12D76" w:rsidRDefault="00241F3E" w:rsidP="00241F3E">
            <w:pPr>
              <w:bidi/>
              <w:rPr>
                <w:b/>
                <w:bCs/>
                <w:rtl/>
              </w:rPr>
            </w:pPr>
          </w:p>
        </w:tc>
      </w:tr>
      <w:tr w:rsidR="007B3022" w:rsidRPr="00F12D76" w14:paraId="2575B2F2" w14:textId="77777777" w:rsidTr="00241F3E">
        <w:trPr>
          <w:trHeight w:val="50"/>
        </w:trPr>
        <w:tc>
          <w:tcPr>
            <w:tcW w:w="710" w:type="dxa"/>
            <w:vAlign w:val="center"/>
          </w:tcPr>
          <w:p w14:paraId="5CEAD3D9" w14:textId="77777777" w:rsidR="007B3022" w:rsidRPr="00241F3E" w:rsidRDefault="007B3022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7CE0CF1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6D33C9C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C91C51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5E501BC7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42467EA7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</w:tr>
      <w:tr w:rsidR="007B3022" w:rsidRPr="00F12D76" w14:paraId="68697F32" w14:textId="77777777" w:rsidTr="00241F3E">
        <w:trPr>
          <w:trHeight w:val="50"/>
        </w:trPr>
        <w:tc>
          <w:tcPr>
            <w:tcW w:w="710" w:type="dxa"/>
            <w:vAlign w:val="center"/>
          </w:tcPr>
          <w:p w14:paraId="2F5EC56F" w14:textId="77777777" w:rsidR="007B3022" w:rsidRPr="00241F3E" w:rsidRDefault="007B3022" w:rsidP="00241F3E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C8ECCB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4310DCC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EB3416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1239F5E7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549B6473" w14:textId="77777777" w:rsidR="007B3022" w:rsidRPr="00F12D76" w:rsidRDefault="007B3022" w:rsidP="00241F3E">
            <w:pPr>
              <w:bidi/>
              <w:rPr>
                <w:b/>
                <w:bCs/>
                <w:rtl/>
              </w:rPr>
            </w:pPr>
          </w:p>
        </w:tc>
      </w:tr>
      <w:tr w:rsidR="001B6B74" w:rsidRPr="00F12D76" w14:paraId="0F9464F7" w14:textId="77777777" w:rsidTr="00912D58">
        <w:trPr>
          <w:trHeight w:val="50"/>
        </w:trPr>
        <w:tc>
          <w:tcPr>
            <w:tcW w:w="8506" w:type="dxa"/>
            <w:gridSpan w:val="7"/>
            <w:vAlign w:val="center"/>
          </w:tcPr>
          <w:p w14:paraId="32417ED3" w14:textId="77777777" w:rsidR="001B6B74" w:rsidRPr="00F12D76" w:rsidRDefault="001B6B74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:</w:t>
            </w:r>
          </w:p>
        </w:tc>
        <w:tc>
          <w:tcPr>
            <w:tcW w:w="992" w:type="dxa"/>
            <w:vAlign w:val="center"/>
          </w:tcPr>
          <w:p w14:paraId="15AB4071" w14:textId="77777777" w:rsidR="001B6B74" w:rsidRPr="00F12D76" w:rsidRDefault="001B6B74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65D3F615" w14:textId="77777777" w:rsidR="001B6B74" w:rsidRPr="00F12D76" w:rsidRDefault="001B6B74" w:rsidP="00241F3E">
            <w:pPr>
              <w:bidi/>
              <w:rPr>
                <w:b/>
                <w:bCs/>
                <w:rtl/>
              </w:rPr>
            </w:pPr>
          </w:p>
        </w:tc>
      </w:tr>
      <w:tr w:rsidR="007B3022" w:rsidRPr="00F12D76" w14:paraId="05DCBFBF" w14:textId="77777777" w:rsidTr="00B10DF4">
        <w:trPr>
          <w:trHeight w:val="626"/>
        </w:trPr>
        <w:tc>
          <w:tcPr>
            <w:tcW w:w="1985" w:type="dxa"/>
            <w:gridSpan w:val="2"/>
            <w:vAlign w:val="center"/>
          </w:tcPr>
          <w:p w14:paraId="4AF20955" w14:textId="77777777" w:rsidR="007B3022" w:rsidRDefault="007B3022" w:rsidP="00241F3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احث الرئيس:</w:t>
            </w:r>
          </w:p>
        </w:tc>
        <w:tc>
          <w:tcPr>
            <w:tcW w:w="2268" w:type="dxa"/>
            <w:gridSpan w:val="2"/>
            <w:vAlign w:val="center"/>
          </w:tcPr>
          <w:p w14:paraId="425CE529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0D0233A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3402" w:type="dxa"/>
            <w:gridSpan w:val="3"/>
            <w:vAlign w:val="center"/>
          </w:tcPr>
          <w:p w14:paraId="4BE40691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</w:tr>
      <w:tr w:rsidR="007B3022" w:rsidRPr="00F12D76" w14:paraId="245F4150" w14:textId="77777777" w:rsidTr="000332C0">
        <w:trPr>
          <w:trHeight w:val="820"/>
        </w:trPr>
        <w:tc>
          <w:tcPr>
            <w:tcW w:w="1985" w:type="dxa"/>
            <w:gridSpan w:val="2"/>
            <w:vAlign w:val="center"/>
          </w:tcPr>
          <w:p w14:paraId="00B4C3E1" w14:textId="77777777" w:rsidR="007B3022" w:rsidRDefault="007B3022" w:rsidP="00241F3E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ئيس لجنة البحث العلمي في الكلية:</w:t>
            </w:r>
          </w:p>
        </w:tc>
        <w:tc>
          <w:tcPr>
            <w:tcW w:w="2268" w:type="dxa"/>
            <w:gridSpan w:val="2"/>
            <w:vAlign w:val="center"/>
          </w:tcPr>
          <w:p w14:paraId="31CB38C6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C4DD9F2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3402" w:type="dxa"/>
            <w:gridSpan w:val="3"/>
            <w:vAlign w:val="center"/>
          </w:tcPr>
          <w:p w14:paraId="31AF1256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</w:tr>
      <w:tr w:rsidR="006C6DCE" w:rsidRPr="00F12D76" w14:paraId="604826A7" w14:textId="77777777" w:rsidTr="006C6DCE">
        <w:trPr>
          <w:trHeight w:val="392"/>
        </w:trPr>
        <w:tc>
          <w:tcPr>
            <w:tcW w:w="1985" w:type="dxa"/>
            <w:gridSpan w:val="2"/>
            <w:vAlign w:val="center"/>
          </w:tcPr>
          <w:p w14:paraId="75596C42" w14:textId="77777777" w:rsidR="006C6DCE" w:rsidRPr="00A00979" w:rsidRDefault="006C6DCE" w:rsidP="00241F3E">
            <w:pPr>
              <w:jc w:val="right"/>
              <w:rPr>
                <w:b/>
                <w:bCs/>
                <w:rtl/>
                <w:lang w:bidi="ar-JO"/>
              </w:rPr>
            </w:pPr>
            <w:r w:rsidRPr="00A00979">
              <w:rPr>
                <w:rFonts w:hint="cs"/>
                <w:b/>
                <w:bCs/>
                <w:rtl/>
                <w:lang w:bidi="ar-JO"/>
              </w:rPr>
              <w:t>عميد الكلية:</w:t>
            </w:r>
          </w:p>
        </w:tc>
        <w:tc>
          <w:tcPr>
            <w:tcW w:w="2268" w:type="dxa"/>
            <w:gridSpan w:val="2"/>
            <w:vAlign w:val="center"/>
          </w:tcPr>
          <w:p w14:paraId="029B03C9" w14:textId="77777777" w:rsidR="006C6DCE" w:rsidRPr="00A00979" w:rsidRDefault="006C6DCE" w:rsidP="00241F3E">
            <w:pPr>
              <w:bidi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FECE767" w14:textId="77777777" w:rsidR="006C6DCE" w:rsidRPr="00A00979" w:rsidRDefault="006C6DCE" w:rsidP="00241F3E">
            <w:pPr>
              <w:bidi/>
              <w:rPr>
                <w:b/>
                <w:bCs/>
                <w:rtl/>
              </w:rPr>
            </w:pPr>
            <w:r w:rsidRPr="00A00979"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3402" w:type="dxa"/>
            <w:gridSpan w:val="3"/>
            <w:vAlign w:val="center"/>
          </w:tcPr>
          <w:p w14:paraId="0E76026F" w14:textId="77777777" w:rsidR="006C6DCE" w:rsidRPr="00A00979" w:rsidRDefault="006C6DCE" w:rsidP="00241F3E">
            <w:pPr>
              <w:bidi/>
              <w:rPr>
                <w:b/>
                <w:bCs/>
                <w:rtl/>
              </w:rPr>
            </w:pPr>
            <w:r w:rsidRPr="00A00979">
              <w:rPr>
                <w:rFonts w:hint="cs"/>
                <w:b/>
                <w:bCs/>
                <w:rtl/>
              </w:rPr>
              <w:t>التاريخ:</w:t>
            </w:r>
          </w:p>
        </w:tc>
      </w:tr>
      <w:tr w:rsidR="00241F3E" w:rsidRPr="00F12D76" w14:paraId="4EEA767C" w14:textId="77777777" w:rsidTr="007B3022">
        <w:trPr>
          <w:trHeight w:val="326"/>
        </w:trPr>
        <w:tc>
          <w:tcPr>
            <w:tcW w:w="10916" w:type="dxa"/>
            <w:gridSpan w:val="9"/>
            <w:shd w:val="clear" w:color="auto" w:fill="DBE5F1" w:themeFill="accent1" w:themeFillTint="33"/>
            <w:vAlign w:val="center"/>
          </w:tcPr>
          <w:p w14:paraId="4AFFB5B3" w14:textId="77777777" w:rsidR="00241F3E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6A4217">
              <w:rPr>
                <w:rFonts w:hint="cs"/>
                <w:b/>
                <w:bCs/>
                <w:rtl/>
              </w:rPr>
              <w:t>الأستاذ الدكتور عميد البحث العلمي والدراسات العليا</w:t>
            </w:r>
          </w:p>
        </w:tc>
      </w:tr>
      <w:tr w:rsidR="00241F3E" w:rsidRPr="00F12D76" w14:paraId="3745479B" w14:textId="77777777" w:rsidTr="007B3022">
        <w:trPr>
          <w:trHeight w:val="448"/>
        </w:trPr>
        <w:tc>
          <w:tcPr>
            <w:tcW w:w="10916" w:type="dxa"/>
            <w:gridSpan w:val="9"/>
            <w:vAlign w:val="center"/>
          </w:tcPr>
          <w:p w14:paraId="13D04073" w14:textId="77777777" w:rsidR="00241F3E" w:rsidRPr="00AF371E" w:rsidRDefault="007B3022" w:rsidP="007B30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00407C" wp14:editId="3CB6D8C5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46990</wp:posOffset>
                      </wp:positionV>
                      <wp:extent cx="129540" cy="151130"/>
                      <wp:effectExtent l="0" t="0" r="22860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113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5BE3B" id="Rectangle 7" o:spid="_x0000_s1026" style="position:absolute;left:0;text-align:left;margin-left:96.85pt;margin-top:3.7pt;width:10.2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" fillcolor="white [3201]" strokecolor="black [320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A6E3FE" wp14:editId="16856CBB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41275</wp:posOffset>
                      </wp:positionV>
                      <wp:extent cx="129540" cy="151130"/>
                      <wp:effectExtent l="0" t="0" r="2286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113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917F" id="Rectangle 6" o:spid="_x0000_s1026" style="position:absolute;left:0;text-align:left;margin-left:157.3pt;margin-top:3.25pt;width:10.2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" fillcolor="white [3201]" strokecolor="black [320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A8F32A" wp14:editId="478552B2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45720</wp:posOffset>
                      </wp:positionV>
                      <wp:extent cx="129540" cy="151130"/>
                      <wp:effectExtent l="0" t="0" r="22860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113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C761" id="Rectangle 5" o:spid="_x0000_s1026" style="position:absolute;left:0;text-align:left;margin-left:229.95pt;margin-top:3.6pt;width:10.2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" fillcolor="white [3201]" strokecolor="black [3200]"/>
                  </w:pict>
                </mc:Fallback>
              </mc:AlternateContent>
            </w:r>
            <w:r w:rsidR="006A4217">
              <w:rPr>
                <w:rFonts w:hint="cs"/>
                <w:b/>
                <w:bCs/>
                <w:rtl/>
              </w:rPr>
              <w:t xml:space="preserve">لقد تم اعتماد المطالبات/ الفواتير المالية المذكورة أعلاه وذلك </w:t>
            </w:r>
            <w:r w:rsidR="006A4217" w:rsidRPr="00A00979">
              <w:rPr>
                <w:rFonts w:hint="cs"/>
                <w:b/>
                <w:bCs/>
                <w:rtl/>
              </w:rPr>
              <w:t>من مخصصات</w:t>
            </w:r>
            <w:r w:rsidRPr="00A00979">
              <w:rPr>
                <w:rFonts w:hint="cs"/>
                <w:b/>
                <w:bCs/>
                <w:rtl/>
              </w:rPr>
              <w:t xml:space="preserve">    </w:t>
            </w:r>
            <w:r w:rsidR="006A4217" w:rsidRPr="00A00979">
              <w:rPr>
                <w:rFonts w:hint="cs"/>
                <w:b/>
                <w:bCs/>
                <w:rtl/>
              </w:rPr>
              <w:t xml:space="preserve"> </w:t>
            </w:r>
            <w:r w:rsidRPr="00A00979">
              <w:rPr>
                <w:rFonts w:hint="cs"/>
                <w:b/>
                <w:bCs/>
                <w:rtl/>
              </w:rPr>
              <w:t>مشروع البحث     نشر البحث    حضور المؤتمر</w:t>
            </w:r>
            <w:r w:rsidR="006A4217" w:rsidRPr="00A00979">
              <w:rPr>
                <w:rFonts w:hint="cs"/>
                <w:b/>
                <w:bCs/>
                <w:rtl/>
              </w:rPr>
              <w:t xml:space="preserve"> المذكور</w:t>
            </w:r>
          </w:p>
        </w:tc>
      </w:tr>
      <w:tr w:rsidR="007B3022" w:rsidRPr="00F12D76" w14:paraId="20AA346E" w14:textId="77777777" w:rsidTr="00CD7A5A">
        <w:trPr>
          <w:trHeight w:val="675"/>
        </w:trPr>
        <w:tc>
          <w:tcPr>
            <w:tcW w:w="4253" w:type="dxa"/>
            <w:gridSpan w:val="4"/>
            <w:vAlign w:val="center"/>
          </w:tcPr>
          <w:p w14:paraId="77D8D840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الدائرة المالية:</w:t>
            </w:r>
          </w:p>
        </w:tc>
        <w:tc>
          <w:tcPr>
            <w:tcW w:w="3261" w:type="dxa"/>
            <w:gridSpan w:val="2"/>
            <w:vAlign w:val="center"/>
          </w:tcPr>
          <w:p w14:paraId="54ED1260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3402" w:type="dxa"/>
            <w:gridSpan w:val="3"/>
            <w:vAlign w:val="center"/>
          </w:tcPr>
          <w:p w14:paraId="25E6C1EC" w14:textId="77777777" w:rsidR="007B3022" w:rsidRDefault="007B3022" w:rsidP="00241F3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</w:tr>
    </w:tbl>
    <w:p w14:paraId="3CAA348E" w14:textId="77777777" w:rsidR="00E23D62" w:rsidRDefault="00E23D62" w:rsidP="00081FDE">
      <w:pPr>
        <w:bidi/>
        <w:rPr>
          <w:sz w:val="8"/>
          <w:szCs w:val="8"/>
          <w:rtl/>
          <w:lang w:bidi="ar-JO"/>
        </w:rPr>
      </w:pPr>
    </w:p>
    <w:p w14:paraId="68AF0832" w14:textId="77777777" w:rsidR="00D4055F" w:rsidRPr="00782677" w:rsidRDefault="00D4055F" w:rsidP="00D4055F">
      <w:pPr>
        <w:bidi/>
        <w:rPr>
          <w:sz w:val="8"/>
          <w:szCs w:val="8"/>
          <w:rtl/>
        </w:rPr>
      </w:pPr>
    </w:p>
    <w:sectPr w:rsidR="00D4055F" w:rsidRPr="00782677" w:rsidSect="00B079CC">
      <w:footerReference w:type="default" r:id="rId9"/>
      <w:pgSz w:w="11906" w:h="16838"/>
      <w:pgMar w:top="1418" w:right="1418" w:bottom="709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F5EA" w14:textId="77777777" w:rsidR="00D40588" w:rsidRDefault="00D40588" w:rsidP="00E23D62">
      <w:r>
        <w:separator/>
      </w:r>
    </w:p>
  </w:endnote>
  <w:endnote w:type="continuationSeparator" w:id="0">
    <w:p w14:paraId="1BCBF0A6" w14:textId="77777777" w:rsidR="00D40588" w:rsidRDefault="00D40588" w:rsidP="00E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805" w14:textId="77777777" w:rsidR="00E23D62" w:rsidRDefault="00E23D62" w:rsidP="00C65132">
    <w:pPr>
      <w:pStyle w:val="Footer"/>
      <w:jc w:val="center"/>
    </w:pPr>
  </w:p>
  <w:p w14:paraId="3B427B71" w14:textId="77777777" w:rsidR="00E23D62" w:rsidRDefault="00E2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58C4" w14:textId="77777777" w:rsidR="00D40588" w:rsidRDefault="00D40588" w:rsidP="00E23D62">
      <w:r>
        <w:separator/>
      </w:r>
    </w:p>
  </w:footnote>
  <w:footnote w:type="continuationSeparator" w:id="0">
    <w:p w14:paraId="30B800F2" w14:textId="77777777" w:rsidR="00D40588" w:rsidRDefault="00D40588" w:rsidP="00E2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427"/>
    <w:multiLevelType w:val="hybridMultilevel"/>
    <w:tmpl w:val="63E6FC88"/>
    <w:lvl w:ilvl="0" w:tplc="1040AB34">
      <w:start w:val="1"/>
      <w:numFmt w:val="decimal"/>
      <w:lvlText w:val="%1-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B27"/>
    <w:multiLevelType w:val="hybridMultilevel"/>
    <w:tmpl w:val="599AC99C"/>
    <w:lvl w:ilvl="0" w:tplc="9F5E6D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45A8"/>
    <w:multiLevelType w:val="hybridMultilevel"/>
    <w:tmpl w:val="975E82F6"/>
    <w:lvl w:ilvl="0" w:tplc="F5BCB8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93885"/>
    <w:multiLevelType w:val="hybridMultilevel"/>
    <w:tmpl w:val="0B8E93F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755103F8"/>
    <w:multiLevelType w:val="hybridMultilevel"/>
    <w:tmpl w:val="68CCC5BA"/>
    <w:lvl w:ilvl="0" w:tplc="B34844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758">
    <w:abstractNumId w:val="3"/>
  </w:num>
  <w:num w:numId="2" w16cid:durableId="1604529267">
    <w:abstractNumId w:val="4"/>
  </w:num>
  <w:num w:numId="3" w16cid:durableId="1558199770">
    <w:abstractNumId w:val="0"/>
  </w:num>
  <w:num w:numId="4" w16cid:durableId="378213066">
    <w:abstractNumId w:val="2"/>
  </w:num>
  <w:num w:numId="5" w16cid:durableId="1937785862">
    <w:abstractNumId w:val="5"/>
  </w:num>
  <w:num w:numId="6" w16cid:durableId="211323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77"/>
    <w:rsid w:val="00046BAD"/>
    <w:rsid w:val="00081FDE"/>
    <w:rsid w:val="00091E9D"/>
    <w:rsid w:val="00144F66"/>
    <w:rsid w:val="001974B5"/>
    <w:rsid w:val="001B6B74"/>
    <w:rsid w:val="001C18CA"/>
    <w:rsid w:val="001E00C7"/>
    <w:rsid w:val="001E5E34"/>
    <w:rsid w:val="00214EC5"/>
    <w:rsid w:val="00241F3E"/>
    <w:rsid w:val="002A49F9"/>
    <w:rsid w:val="002B227E"/>
    <w:rsid w:val="0030716A"/>
    <w:rsid w:val="00333ED2"/>
    <w:rsid w:val="003A70E1"/>
    <w:rsid w:val="003C54D8"/>
    <w:rsid w:val="003F3C28"/>
    <w:rsid w:val="00441530"/>
    <w:rsid w:val="00480682"/>
    <w:rsid w:val="004E44C8"/>
    <w:rsid w:val="00563DB7"/>
    <w:rsid w:val="005C5BBC"/>
    <w:rsid w:val="005E77FB"/>
    <w:rsid w:val="00611CF7"/>
    <w:rsid w:val="00633952"/>
    <w:rsid w:val="00655378"/>
    <w:rsid w:val="006713C3"/>
    <w:rsid w:val="006A1877"/>
    <w:rsid w:val="006A4217"/>
    <w:rsid w:val="006C6DCE"/>
    <w:rsid w:val="006D49F2"/>
    <w:rsid w:val="006E6AA7"/>
    <w:rsid w:val="00782677"/>
    <w:rsid w:val="00786EE4"/>
    <w:rsid w:val="007A6AE3"/>
    <w:rsid w:val="007B3022"/>
    <w:rsid w:val="007D755D"/>
    <w:rsid w:val="007F733B"/>
    <w:rsid w:val="00844888"/>
    <w:rsid w:val="008530BF"/>
    <w:rsid w:val="008B2042"/>
    <w:rsid w:val="008E29AE"/>
    <w:rsid w:val="00953C7C"/>
    <w:rsid w:val="00973DEA"/>
    <w:rsid w:val="00977F1A"/>
    <w:rsid w:val="009967B1"/>
    <w:rsid w:val="009A0F2A"/>
    <w:rsid w:val="009D29CF"/>
    <w:rsid w:val="00A00979"/>
    <w:rsid w:val="00A70168"/>
    <w:rsid w:val="00AB64B0"/>
    <w:rsid w:val="00AD59DF"/>
    <w:rsid w:val="00AF371E"/>
    <w:rsid w:val="00B079CC"/>
    <w:rsid w:val="00B553E1"/>
    <w:rsid w:val="00B71C14"/>
    <w:rsid w:val="00B9603A"/>
    <w:rsid w:val="00BE588C"/>
    <w:rsid w:val="00BF7BA3"/>
    <w:rsid w:val="00C12A36"/>
    <w:rsid w:val="00C65132"/>
    <w:rsid w:val="00C933C1"/>
    <w:rsid w:val="00CA0074"/>
    <w:rsid w:val="00CC5E50"/>
    <w:rsid w:val="00CF4758"/>
    <w:rsid w:val="00D04FFF"/>
    <w:rsid w:val="00D1086B"/>
    <w:rsid w:val="00D23CF4"/>
    <w:rsid w:val="00D4055F"/>
    <w:rsid w:val="00D40588"/>
    <w:rsid w:val="00DB6672"/>
    <w:rsid w:val="00DE7A2F"/>
    <w:rsid w:val="00DF0D53"/>
    <w:rsid w:val="00E03E23"/>
    <w:rsid w:val="00E14A48"/>
    <w:rsid w:val="00E23D62"/>
    <w:rsid w:val="00E64C32"/>
    <w:rsid w:val="00EA0C32"/>
    <w:rsid w:val="00F35B13"/>
    <w:rsid w:val="00F7291D"/>
    <w:rsid w:val="00F86FCB"/>
    <w:rsid w:val="00FD69CC"/>
    <w:rsid w:val="00FE02E9"/>
    <w:rsid w:val="00FE134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DE21"/>
  <w15:docId w15:val="{BE25E736-C29F-47A6-9635-71D357C3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AB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95C5-9B40-456E-B9EE-6BE1642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Al-Jayousi</cp:lastModifiedBy>
  <cp:revision>2</cp:revision>
  <cp:lastPrinted>2021-10-17T11:17:00Z</cp:lastPrinted>
  <dcterms:created xsi:type="dcterms:W3CDTF">2023-05-16T12:48:00Z</dcterms:created>
  <dcterms:modified xsi:type="dcterms:W3CDTF">2023-05-16T12:48:00Z</dcterms:modified>
</cp:coreProperties>
</file>